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D16610">
              <w:rPr>
                <w:rFonts w:ascii="Arial" w:hAnsi="Arial" w:cs="Arial"/>
              </w:rPr>
            </w:r>
            <w:r w:rsidR="00D16610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D16610">
              <w:rPr>
                <w:rFonts w:ascii="Arial" w:hAnsi="Arial" w:cs="Arial"/>
              </w:rPr>
            </w:r>
            <w:r w:rsidR="00D16610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D16610">
              <w:rPr>
                <w:rFonts w:ascii="Arial" w:hAnsi="Arial" w:cs="Arial"/>
              </w:rPr>
            </w:r>
            <w:r w:rsidR="00D16610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D16610">
              <w:rPr>
                <w:rFonts w:ascii="Arial" w:hAnsi="Arial" w:cs="Arial"/>
              </w:rPr>
            </w:r>
            <w:r w:rsidR="00D16610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D16610">
              <w:rPr>
                <w:rFonts w:ascii="Arial" w:hAnsi="Arial" w:cs="Arial"/>
              </w:rPr>
            </w:r>
            <w:r w:rsidR="00D16610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Default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392EA4">
              <w:rPr>
                <w:rFonts w:ascii="Arial" w:hAnsi="Arial" w:cs="Arial" w:hint="eastAsia"/>
                <w:b/>
                <w:iCs/>
                <w:lang w:eastAsia="ko-KR"/>
              </w:rPr>
              <w:t>Finding Destination</w:t>
            </w:r>
          </w:p>
          <w:p w:rsidR="00392EA4" w:rsidRPr="00392EA4" w:rsidRDefault="00392EA4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6D3186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Jay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eo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6D3186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Upper-Intermediate 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6D3186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8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2376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6D3186">
              <w:rPr>
                <w:rFonts w:ascii="Arial" w:hAnsi="Arial" w:cs="Arial" w:hint="eastAsia"/>
                <w:lang w:eastAsia="ko-KR"/>
              </w:rPr>
              <w:t xml:space="preserve"> Copies of town map, scripts for telling directions, stickers, words cards, definition cards, positional words activity worksheets.</w:t>
            </w:r>
          </w:p>
          <w:p w:rsidR="009B2FDE" w:rsidRDefault="009B2FDE" w:rsidP="009B2FDE">
            <w:pPr>
              <w:pStyle w:val="NormalWeb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  <w:p w:rsidR="009B2FDE" w:rsidRDefault="009B2FDE" w:rsidP="009B2FDE">
            <w:pPr>
              <w:pStyle w:val="NormalWeb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pStyle w:val="NormalWeb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5F0163" w:rsidP="005F0163">
            <w:pPr>
              <w:rPr>
                <w:rFonts w:ascii="Arial" w:hAnsi="Arial" w:cs="Arial"/>
                <w:lang w:eastAsia="ko-KR"/>
              </w:rPr>
            </w:pPr>
            <w:r w:rsidRPr="005F0163">
              <w:rPr>
                <w:rFonts w:ascii="Arial" w:hAnsi="Arial" w:cs="Arial" w:hint="eastAsia"/>
                <w:lang w:eastAsia="ko-KR"/>
              </w:rPr>
              <w:t>A</w:t>
            </w:r>
            <w:r w:rsidR="00495C8B" w:rsidRPr="005F0163">
              <w:rPr>
                <w:rFonts w:ascii="Arial" w:hAnsi="Arial" w:cs="Arial"/>
              </w:rPr>
              <w:t>ims:</w:t>
            </w:r>
            <w:r w:rsidRPr="005F016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F0163" w:rsidRDefault="005F0163" w:rsidP="005F01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in Aim: To enable students to improve their listening skills by having students discuss the places and finding the destination with clues has given in context</w:t>
            </w:r>
          </w:p>
          <w:p w:rsidR="005F0163" w:rsidRDefault="005F0163" w:rsidP="005F0163">
            <w:pPr>
              <w:pStyle w:val="ListParagrap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 exposing students to positional words and language</w:t>
            </w:r>
          </w:p>
          <w:p w:rsidR="005F0163" w:rsidRDefault="005F0163" w:rsidP="005F01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: Students will talk about places by having students do a fill in the blank worksheet</w:t>
            </w:r>
          </w:p>
          <w:p w:rsidR="005F0163" w:rsidRDefault="005F0163" w:rsidP="005F0163">
            <w:pPr>
              <w:pStyle w:val="ListParagrap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tching positional and directional words with the right meaning</w:t>
            </w:r>
          </w:p>
          <w:p w:rsidR="005F0163" w:rsidRDefault="005F0163" w:rsidP="005F0163">
            <w:pPr>
              <w:pStyle w:val="ListParagrap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 the experiences </w:t>
            </w:r>
          </w:p>
          <w:p w:rsidR="005F0163" w:rsidRDefault="005F0163" w:rsidP="005F0163">
            <w:pPr>
              <w:pStyle w:val="ListParagrap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Have you ever lost in the area that you are not used to?)</w:t>
            </w:r>
          </w:p>
          <w:p w:rsidR="009D4C6C" w:rsidRDefault="009D4C6C" w:rsidP="009D4C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rsonal Aim: I want to adjust my speaking speed</w:t>
            </w:r>
          </w:p>
          <w:p w:rsidR="009D4C6C" w:rsidRPr="009D4C6C" w:rsidRDefault="009D4C6C" w:rsidP="009D4C6C">
            <w:pPr>
              <w:pStyle w:val="ListParagrap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ant to improve my demonstration and modeling</w:t>
            </w:r>
          </w:p>
          <w:p w:rsidR="009B2FD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  <w:p w:rsidR="00DC37E6" w:rsidRDefault="00DC37E6" w:rsidP="009B2FDE">
            <w:pPr>
              <w:ind w:left="720"/>
              <w:jc w:val="both"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9D4C6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D4C6C" w:rsidRDefault="009D4C6C" w:rsidP="009D4C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  <w:r w:rsidR="00FE6DAF">
              <w:rPr>
                <w:rFonts w:ascii="Arial" w:hAnsi="Arial" w:cs="Arial" w:hint="eastAsia"/>
                <w:lang w:eastAsia="ko-KR"/>
              </w:rPr>
              <w:t xml:space="preserve">: students will talk about the </w:t>
            </w:r>
            <w:r w:rsidR="00FE6DAF">
              <w:rPr>
                <w:rFonts w:ascii="Arial" w:hAnsi="Arial" w:cs="Arial"/>
                <w:lang w:eastAsia="ko-KR"/>
              </w:rPr>
              <w:t>experiences</w:t>
            </w:r>
            <w:r w:rsidR="00FE6DAF">
              <w:rPr>
                <w:rFonts w:ascii="Arial" w:hAnsi="Arial" w:cs="Arial" w:hint="eastAsia"/>
                <w:lang w:eastAsia="ko-KR"/>
              </w:rPr>
              <w:t xml:space="preserve"> of them</w:t>
            </w:r>
          </w:p>
          <w:p w:rsidR="00FE6DAF" w:rsidRDefault="00FE6DAF" w:rsidP="009D4C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ing: students will work in groups to match the words with meanings and write the answers on the board</w:t>
            </w:r>
          </w:p>
          <w:p w:rsidR="00FE6DAF" w:rsidRDefault="00FE6DAF" w:rsidP="009D4C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students will listen to other peopl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experiences and the directions I will give in order to find out the destination</w:t>
            </w:r>
          </w:p>
          <w:p w:rsidR="009B2FDE" w:rsidRPr="00FE6DAF" w:rsidRDefault="00FE6DAF" w:rsidP="00FE6D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 students will read the worksheet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FE6DAF" w:rsidP="00FE6DA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FE6DAF" w:rsidRDefault="00FE6DAF" w:rsidP="00FE6DA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 locations, use of positional and locational words and sharing experiences</w:t>
            </w:r>
          </w:p>
          <w:p w:rsidR="00FE6DAF" w:rsidRDefault="00FE6DAF" w:rsidP="00FE6DA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none</w:t>
            </w:r>
          </w:p>
          <w:p w:rsidR="00FE6DAF" w:rsidRDefault="00FE6DAF" w:rsidP="00FE6DA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ammatical</w:t>
            </w:r>
            <w:r>
              <w:rPr>
                <w:rFonts w:ascii="Arial" w:hAnsi="Arial" w:cs="Arial" w:hint="eastAsia"/>
                <w:lang w:eastAsia="ko-KR"/>
              </w:rPr>
              <w:t>: none</w:t>
            </w:r>
          </w:p>
          <w:p w:rsidR="00FE6DAF" w:rsidRDefault="00FE6DAF" w:rsidP="00FE6DA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6 and more positional and locational words</w:t>
            </w:r>
          </w:p>
          <w:p w:rsidR="009B2FDE" w:rsidRPr="00175DC9" w:rsidRDefault="00FE6DAF" w:rsidP="0017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Telling people direction/ Finding a way to destination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175DC9" w:rsidRDefault="00175DC9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Default="00175DC9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students have had experiences of lost in a place that they are not used to or know someone who has the experience</w:t>
            </w:r>
          </w:p>
          <w:p w:rsidR="00175DC9" w:rsidRDefault="00175DC9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of the students have done this activities before</w:t>
            </w:r>
          </w:p>
          <w:p w:rsidR="00175DC9" w:rsidRDefault="00175DC9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the students know the name of the places on the worksheet</w:t>
            </w:r>
          </w:p>
          <w:p w:rsidR="00175DC9" w:rsidRDefault="00175DC9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DC9" w:rsidRDefault="00175DC9" w:rsidP="00175DC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oblem: </w:t>
            </w:r>
            <w:r w:rsidRPr="00175DC9">
              <w:rPr>
                <w:rFonts w:ascii="Arial" w:hAnsi="Arial" w:cs="Arial" w:hint="eastAsia"/>
                <w:lang w:eastAsia="ko-KR"/>
              </w:rPr>
              <w:t>Due to Time management, students must learn positional and locational words to do the main activity</w:t>
            </w:r>
          </w:p>
          <w:p w:rsidR="00175DC9" w:rsidRDefault="00175DC9" w:rsidP="00175DC9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lution: </w:t>
            </w:r>
            <w:r>
              <w:rPr>
                <w:rFonts w:ascii="Arial" w:hAnsi="Arial" w:cs="Arial"/>
                <w:lang w:eastAsia="ko-KR"/>
              </w:rPr>
              <w:t>Separate</w:t>
            </w:r>
            <w:r>
              <w:rPr>
                <w:rFonts w:ascii="Arial" w:hAnsi="Arial" w:cs="Arial" w:hint="eastAsia"/>
                <w:lang w:eastAsia="ko-KR"/>
              </w:rPr>
              <w:t xml:space="preserve"> the students into 3 groups so we can save time to finish the activity. And those of them who have not understand, other group member can help them to get the answer</w:t>
            </w:r>
          </w:p>
          <w:p w:rsidR="00175DC9" w:rsidRDefault="00175DC9" w:rsidP="00175DC9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</w:p>
          <w:p w:rsidR="00175DC9" w:rsidRDefault="00175DC9" w:rsidP="00175DC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oblem: During </w:t>
            </w:r>
            <w:r w:rsidR="00A26FDA">
              <w:rPr>
                <w:rFonts w:ascii="Arial" w:hAnsi="Arial" w:cs="Arial" w:hint="eastAsia"/>
                <w:lang w:eastAsia="ko-KR"/>
              </w:rPr>
              <w:t>the activity, students might not be able to hear the direction I am reading clearly</w:t>
            </w:r>
          </w:p>
          <w:p w:rsidR="00A26FDA" w:rsidRDefault="00A26FDA" w:rsidP="00A26FDA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lution: I can use technology, such as tape or the computer</w:t>
            </w:r>
          </w:p>
          <w:p w:rsidR="00A26FDA" w:rsidRDefault="00A26FDA" w:rsidP="00A26FDA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</w:p>
          <w:p w:rsidR="00A26FDA" w:rsidRDefault="00A26FDA" w:rsidP="00A26FD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blem: While the students try to match the words with the definition, there might be some students who finish it early and put the answers on the board</w:t>
            </w:r>
          </w:p>
          <w:p w:rsidR="00A26FDA" w:rsidRPr="00175DC9" w:rsidRDefault="00A26FDA" w:rsidP="00A26FDA">
            <w:pPr>
              <w:pStyle w:val="ListParagraph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olution: I need to give them a direction to put their answers when everyone is done, so that no other groups could see</w:t>
            </w:r>
          </w:p>
          <w:p w:rsidR="00175DC9" w:rsidRPr="00175DC9" w:rsidRDefault="00175DC9" w:rsidP="00175DC9">
            <w:pPr>
              <w:pStyle w:val="ListParagraph"/>
              <w:ind w:left="1170"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A26FDA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9" w:history="1">
              <w:r w:rsidR="00A26FDA" w:rsidRPr="00117080">
                <w:rPr>
                  <w:rStyle w:val="Hyperlink"/>
                  <w:rFonts w:ascii="Arial" w:hAnsi="Arial" w:cs="Arial"/>
                  <w:lang w:eastAsia="ko-KR"/>
                </w:rPr>
                <w:t>http://lessonplanz.com/</w:t>
              </w:r>
            </w:hyperlink>
          </w:p>
          <w:p w:rsidR="00A26FDA" w:rsidRDefault="00D16610" w:rsidP="004E206E">
            <w:pPr>
              <w:rPr>
                <w:rFonts w:ascii="Arial" w:hAnsi="Arial" w:cs="Arial"/>
                <w:lang w:eastAsia="ko-KR"/>
              </w:rPr>
            </w:pPr>
            <w:hyperlink r:id="rId10" w:history="1">
              <w:r w:rsidR="00A26FDA" w:rsidRPr="00117080">
                <w:rPr>
                  <w:rStyle w:val="Hyperlink"/>
                  <w:rFonts w:ascii="Arial" w:hAnsi="Arial" w:cs="Arial"/>
                  <w:lang w:eastAsia="ko-KR"/>
                </w:rPr>
                <w:t>http://www.eltnewsletter.com/</w:t>
              </w:r>
            </w:hyperlink>
          </w:p>
          <w:p w:rsidR="009B2FDE" w:rsidRPr="007C336E" w:rsidRDefault="009B2FD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0A0ADD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ickers / Pictures of places (Department store, movie theater, Hollywood, </w:t>
            </w:r>
          </w:p>
          <w:p w:rsidR="009B2FDE" w:rsidRPr="00D1410F" w:rsidRDefault="00717284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each, Library, NYC etc.)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Head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E274F4" w:rsidP="0047012C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0A0ADD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9B2FDE" w:rsidRDefault="000A0A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9B2FDE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9B2FDE" w:rsidRDefault="000A0A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0A0ADD" w:rsidRDefault="000A0A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tudents if </w:t>
            </w:r>
            <w:r w:rsidR="00717284">
              <w:rPr>
                <w:rFonts w:ascii="Arial" w:hAnsi="Arial" w:cs="Arial" w:hint="eastAsia"/>
                <w:lang w:eastAsia="ko-KR"/>
              </w:rPr>
              <w:t xml:space="preserve">they have been to any of the places </w:t>
            </w:r>
            <w:r w:rsidR="00717284">
              <w:rPr>
                <w:rFonts w:ascii="Arial" w:hAnsi="Arial" w:cs="Arial"/>
                <w:lang w:eastAsia="ko-KR"/>
              </w:rPr>
              <w:t>that I put the pictures on a white board</w:t>
            </w:r>
          </w:p>
          <w:p w:rsidR="00717284" w:rsidRPr="00D1410F" w:rsidRDefault="0071728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n I ask them to put the stickers on where they have been. 3stickers are for each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84"/>
        <w:gridCol w:w="3273"/>
        <w:gridCol w:w="434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717284">
              <w:rPr>
                <w:rFonts w:ascii="Arial" w:eastAsia="굴림" w:hAnsi="Arial" w:cs="Arial" w:hint="eastAsia"/>
                <w:lang w:eastAsia="ko-KR"/>
              </w:rPr>
              <w:t xml:space="preserve"> cards of positional and locational words and the definition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E274F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1</w:t>
            </w:r>
            <w:r w:rsidR="00717284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717284" w:rsidRDefault="007172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class </w:t>
            </w:r>
          </w:p>
          <w:p w:rsidR="00350C59" w:rsidRPr="006557C7" w:rsidRDefault="007172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groups</w:t>
            </w:r>
          </w:p>
        </w:tc>
        <w:tc>
          <w:tcPr>
            <w:tcW w:w="3304" w:type="dxa"/>
          </w:tcPr>
          <w:p w:rsidR="00350C59" w:rsidRPr="000952AC" w:rsidRDefault="00717284" w:rsidP="0047012C">
            <w:pPr>
              <w:rPr>
                <w:rFonts w:ascii="Arial" w:eastAsia="굴림" w:hAnsi="Arial" w:cs="Arial"/>
                <w:lang w:eastAsia="ko-KR"/>
              </w:rPr>
            </w:pPr>
            <w:r w:rsidRPr="000952AC">
              <w:rPr>
                <w:rFonts w:ascii="Arial" w:eastAsia="굴림" w:hAnsi="Arial" w:cs="Arial" w:hint="eastAsia"/>
                <w:lang w:eastAsia="ko-KR"/>
              </w:rPr>
              <w:t xml:space="preserve">Match the words with the meaning and wait and get organized. When the time has come, one </w:t>
            </w:r>
            <w:r w:rsidRPr="000952AC">
              <w:rPr>
                <w:rFonts w:ascii="Arial" w:eastAsia="굴림" w:hAnsi="Arial" w:cs="Arial"/>
                <w:lang w:eastAsia="ko-KR"/>
              </w:rPr>
              <w:t>student</w:t>
            </w:r>
            <w:r w:rsidRPr="000952AC">
              <w:rPr>
                <w:rFonts w:ascii="Arial" w:eastAsia="굴림" w:hAnsi="Arial" w:cs="Arial" w:hint="eastAsia"/>
                <w:lang w:eastAsia="ko-KR"/>
              </w:rPr>
              <w:t xml:space="preserve"> come up to the white board and </w:t>
            </w:r>
            <w:r w:rsidRPr="000952AC">
              <w:rPr>
                <w:rFonts w:ascii="Arial" w:eastAsia="굴림" w:hAnsi="Arial" w:cs="Arial"/>
                <w:lang w:eastAsia="ko-KR"/>
              </w:rPr>
              <w:t>write</w:t>
            </w:r>
            <w:r w:rsidRPr="000952AC">
              <w:rPr>
                <w:rFonts w:ascii="Arial" w:eastAsia="굴림" w:hAnsi="Arial" w:cs="Arial" w:hint="eastAsia"/>
                <w:lang w:eastAsia="ko-KR"/>
              </w:rPr>
              <w:t xml:space="preserve"> the answers</w:t>
            </w:r>
          </w:p>
          <w:p w:rsidR="000952AC" w:rsidRP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P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P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P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P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P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P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4C4C2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0952AC" w:rsidRPr="000952AC">
              <w:rPr>
                <w:rFonts w:ascii="Arial" w:eastAsia="굴림" w:hAnsi="Arial" w:cs="Arial" w:hint="eastAsia"/>
                <w:lang w:eastAsia="ko-KR"/>
              </w:rPr>
              <w:t>Students get together match the words with the meaning, and be ready to write the answers on the board</w:t>
            </w: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ne of the students from the each group come out and write the answers on the </w:t>
            </w:r>
            <w:r>
              <w:rPr>
                <w:rFonts w:ascii="Arial" w:eastAsia="굴림" w:hAnsi="Arial" w:cs="Arial"/>
                <w:lang w:eastAsia="ko-KR"/>
              </w:rPr>
              <w:t>board</w:t>
            </w: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P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sk any questions about the activity </w:t>
            </w:r>
          </w:p>
        </w:tc>
        <w:tc>
          <w:tcPr>
            <w:tcW w:w="4390" w:type="dxa"/>
          </w:tcPr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AE47F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ividing students into 3 groups. </w:t>
            </w:r>
          </w:p>
          <w:p w:rsidR="00AE47FA" w:rsidRDefault="00AE47F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red, purple, yellow)</w:t>
            </w:r>
          </w:p>
          <w:p w:rsidR="00AE47FA" w:rsidRDefault="00AE47F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rief direction about the activity </w:t>
            </w:r>
          </w:p>
          <w:p w:rsidR="00AE47FA" w:rsidRDefault="00AE47F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667611">
              <w:rPr>
                <w:rFonts w:ascii="Arial" w:eastAsia="굴림" w:hAnsi="Arial" w:cs="Arial" w:hint="eastAsia"/>
                <w:lang w:eastAsia="ko-KR"/>
              </w:rPr>
              <w:t>in each card, there is going to be a positional or locational word. So match those cards with the right meaning.</w:t>
            </w:r>
            <w:r w:rsidR="000952AC">
              <w:rPr>
                <w:rFonts w:ascii="Arial" w:eastAsia="굴림" w:hAnsi="Arial" w:cs="Arial"/>
                <w:lang w:eastAsia="ko-KR"/>
              </w:rPr>
              <w:t xml:space="preserve"> You have </w:t>
            </w:r>
            <w:r w:rsidR="000952AC">
              <w:rPr>
                <w:rFonts w:ascii="Arial" w:eastAsia="굴림" w:hAnsi="Arial" w:cs="Arial" w:hint="eastAsia"/>
                <w:lang w:eastAsia="ko-KR"/>
              </w:rPr>
              <w:t xml:space="preserve">5 </w:t>
            </w:r>
            <w:r w:rsidR="00667611">
              <w:rPr>
                <w:rFonts w:ascii="Arial" w:eastAsia="굴림" w:hAnsi="Arial" w:cs="Arial"/>
                <w:lang w:eastAsia="ko-KR"/>
              </w:rPr>
              <w:t xml:space="preserve">minutes to complete. </w:t>
            </w:r>
            <w:r w:rsidR="00667611">
              <w:rPr>
                <w:rFonts w:ascii="Arial" w:eastAsia="굴림" w:hAnsi="Arial" w:cs="Arial" w:hint="eastAsia"/>
                <w:lang w:eastAsia="ko-KR"/>
              </w:rPr>
              <w:t xml:space="preserve">When you are done, please wait until I say something. Wait until I say come up. </w:t>
            </w:r>
            <w:r w:rsidR="00667611">
              <w:rPr>
                <w:rFonts w:ascii="Arial" w:eastAsia="굴림" w:hAnsi="Arial" w:cs="Arial"/>
                <w:lang w:eastAsia="ko-KR"/>
              </w:rPr>
              <w:t>‘</w:t>
            </w:r>
          </w:p>
          <w:p w:rsidR="00667611" w:rsidRDefault="0066761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7611" w:rsidRDefault="0066761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*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cq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667611" w:rsidRDefault="0066761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Are we working individually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667611" w:rsidRDefault="0066761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How much time do we have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667611" w:rsidRDefault="0066761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7611" w:rsidRDefault="0066761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Give out the cards.</w:t>
            </w:r>
          </w:p>
          <w:p w:rsidR="00667611" w:rsidRDefault="0066761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Please </w:t>
            </w:r>
            <w:r>
              <w:rPr>
                <w:rFonts w:ascii="Arial" w:eastAsia="굴림" w:hAnsi="Arial" w:cs="Arial"/>
                <w:lang w:eastAsia="ko-KR"/>
              </w:rPr>
              <w:t>don’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tart before I say 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the class</w:t>
            </w: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2 minutes. 10 Sec.</w:t>
            </w: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et them write down the answers on the board. </w:t>
            </w: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 over the answers together one by one</w:t>
            </w: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licit the meaning from students</w:t>
            </w: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xplain the meaning and make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xamples for each to help their understanding</w:t>
            </w: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E47FA" w:rsidRPr="006557C7" w:rsidRDefault="006C59B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 back to their seats, and make the tables in right</w:t>
            </w:r>
            <w:r w:rsidR="004C4C2B">
              <w:rPr>
                <w:rFonts w:ascii="Arial" w:eastAsia="굴림" w:hAnsi="Arial" w:cs="Arial" w:hint="eastAsia"/>
                <w:lang w:eastAsia="ko-KR"/>
              </w:rPr>
              <w:t xml:space="preserve"> position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404"/>
        <w:gridCol w:w="3152"/>
        <w:gridCol w:w="415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6C59B3">
              <w:rPr>
                <w:rFonts w:ascii="Arial" w:eastAsia="굴림" w:hAnsi="Arial" w:cs="Arial" w:hint="eastAsia"/>
                <w:lang w:eastAsia="ko-KR"/>
              </w:rPr>
              <w:t xml:space="preserve">Direction script, maps 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831DEF">
        <w:trPr>
          <w:trHeight w:val="3977"/>
        </w:trPr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5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6C59B3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59B3" w:rsidRPr="006557C7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listen to the stories of George and find out the destinations he went </w:t>
            </w: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may draw lines on the paper to keep in track</w:t>
            </w: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Pr="006557C7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ain how he got there and share the answers</w:t>
            </w:r>
          </w:p>
        </w:tc>
        <w:tc>
          <w:tcPr>
            <w:tcW w:w="4390" w:type="dxa"/>
          </w:tcPr>
          <w:p w:rsidR="00BC4BD8" w:rsidRDefault="0069427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</w:t>
            </w:r>
            <w:r w:rsidR="00831DEF">
              <w:rPr>
                <w:rFonts w:ascii="Arial" w:eastAsia="굴림" w:hAnsi="Arial" w:cs="Arial" w:hint="eastAsia"/>
                <w:lang w:eastAsia="ko-KR"/>
              </w:rPr>
              <w:t xml:space="preserve">: Students listen to the story of </w:t>
            </w:r>
            <w:r w:rsidR="00831DEF">
              <w:rPr>
                <w:rFonts w:ascii="Arial" w:eastAsia="굴림" w:hAnsi="Arial" w:cs="Arial"/>
                <w:lang w:eastAsia="ko-KR"/>
              </w:rPr>
              <w:t>“</w:t>
            </w:r>
            <w:r w:rsidR="00831DEF">
              <w:rPr>
                <w:rFonts w:ascii="Arial" w:eastAsia="굴림" w:hAnsi="Arial" w:cs="Arial" w:hint="eastAsia"/>
                <w:lang w:eastAsia="ko-KR"/>
              </w:rPr>
              <w:t>George</w:t>
            </w:r>
            <w:r w:rsidR="00831DEF">
              <w:rPr>
                <w:rFonts w:ascii="Arial" w:eastAsia="굴림" w:hAnsi="Arial" w:cs="Arial"/>
                <w:lang w:eastAsia="ko-KR"/>
              </w:rPr>
              <w:t>”</w:t>
            </w:r>
            <w:r w:rsidR="00831DEF">
              <w:rPr>
                <w:rFonts w:ascii="Arial" w:eastAsia="굴림" w:hAnsi="Arial" w:cs="Arial" w:hint="eastAsia"/>
                <w:lang w:eastAsia="ko-KR"/>
              </w:rPr>
              <w:t>, who</w:t>
            </w:r>
            <w:r w:rsidR="00831DEF">
              <w:rPr>
                <w:rFonts w:ascii="Arial" w:eastAsia="굴림" w:hAnsi="Arial" w:cs="Arial"/>
                <w:lang w:eastAsia="ko-KR"/>
              </w:rPr>
              <w:t>’</w:t>
            </w:r>
            <w:r w:rsidR="00831DEF">
              <w:rPr>
                <w:rFonts w:ascii="Arial" w:eastAsia="굴림" w:hAnsi="Arial" w:cs="Arial" w:hint="eastAsia"/>
                <w:lang w:eastAsia="ko-KR"/>
              </w:rPr>
              <w:t xml:space="preserve">s trying to get to the destination. </w:t>
            </w:r>
            <w:r w:rsidR="00831DEF">
              <w:rPr>
                <w:rFonts w:ascii="Arial" w:eastAsia="굴림" w:hAnsi="Arial" w:cs="Arial"/>
                <w:lang w:eastAsia="ko-KR"/>
              </w:rPr>
              <w:t>A</w:t>
            </w:r>
            <w:r w:rsidR="00831DEF">
              <w:rPr>
                <w:rFonts w:ascii="Arial" w:eastAsia="굴림" w:hAnsi="Arial" w:cs="Arial" w:hint="eastAsia"/>
                <w:lang w:eastAsia="ko-KR"/>
              </w:rPr>
              <w:t xml:space="preserve">nd listen carefully what the instructor says and find out where George went. </w:t>
            </w: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have 3 stories</w:t>
            </w: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ach story </w:t>
            </w:r>
            <w:r>
              <w:rPr>
                <w:rFonts w:ascii="Arial" w:eastAsia="굴림" w:hAnsi="Arial" w:cs="Arial"/>
                <w:lang w:eastAsia="ko-KR"/>
              </w:rPr>
              <w:t>takes 4 minutes to find out</w:t>
            </w: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 in individually,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share the answers until the end</w:t>
            </w: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.</w:t>
            </w: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How much time do we have?</w:t>
            </w: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Are we work in pairs?</w:t>
            </w: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Are we work in individually?</w:t>
            </w: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f the students want to listen </w:t>
            </w:r>
            <w:r>
              <w:rPr>
                <w:rFonts w:ascii="Arial" w:eastAsia="굴림" w:hAnsi="Arial" w:cs="Arial"/>
                <w:lang w:eastAsia="ko-KR"/>
              </w:rPr>
              <w:t>again</w:t>
            </w:r>
            <w:r>
              <w:rPr>
                <w:rFonts w:ascii="Arial" w:eastAsia="굴림" w:hAnsi="Arial" w:cs="Arial" w:hint="eastAsia"/>
                <w:lang w:eastAsia="ko-KR"/>
              </w:rPr>
              <w:t>,</w:t>
            </w: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peak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e more time. But no more than once</w:t>
            </w:r>
          </w:p>
          <w:p w:rsidR="00831DEF" w:rsidRDefault="00831D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peat this for rest of the stories</w:t>
            </w: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ind out where George went first time, second and last</w:t>
            </w: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are the answers together and explain the path he went again</w:t>
            </w: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orrect the answers and repeat the stories for real quick</w:t>
            </w: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Default="009C0F2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C0F2D" w:rsidRPr="006557C7" w:rsidRDefault="009C0F2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1390"/>
        <w:gridCol w:w="3154"/>
        <w:gridCol w:w="421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9C0F2D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orksheets (Fill in  the blanks) 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E274F4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min</w:t>
            </w:r>
          </w:p>
          <w:p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9C0F2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C0F2D" w:rsidRDefault="009C0F2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C0F2D" w:rsidRPr="007C336E" w:rsidRDefault="009C0F2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 in individually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FF62F0" w:rsidRDefault="00FF62F0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Using positional and locational words, we were able to find the destination and tell the direction easil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F62F0" w:rsidRDefault="00FF62F0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E62BAF" w:rsidRDefault="009C0F2D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he students to fill in the blanks to complete the sentences using positional and locational words</w:t>
            </w:r>
          </w:p>
          <w:p w:rsidR="00FF62F0" w:rsidRDefault="00FF62F0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FF62F0" w:rsidRDefault="00FF62F0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is</w:t>
            </w:r>
            <w:r>
              <w:rPr>
                <w:rFonts w:ascii="Arial" w:hAnsi="Arial" w:cs="Arial" w:hint="eastAsia"/>
                <w:lang w:eastAsia="ko-KR"/>
              </w:rPr>
              <w:t xml:space="preserve"> activity is going to be individual work</w:t>
            </w:r>
            <w:r w:rsidR="004673F0">
              <w:rPr>
                <w:rFonts w:ascii="Arial" w:hAnsi="Arial" w:cs="Arial" w:hint="eastAsia"/>
                <w:lang w:eastAsia="ko-KR"/>
              </w:rPr>
              <w:t xml:space="preserve"> (6minutes to complete the task)</w:t>
            </w:r>
          </w:p>
          <w:p w:rsidR="004673F0" w:rsidRDefault="004673F0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FF62F0" w:rsidRDefault="00FF62F0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FF62F0" w:rsidRDefault="00FF62F0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fter they are all done, I will ask students to read a sentence, and next student will read following sentences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so on.</w:t>
            </w:r>
          </w:p>
          <w:p w:rsidR="00FF62F0" w:rsidRDefault="004673F0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3minutes to compete reading, and correcting answers)</w:t>
            </w:r>
          </w:p>
          <w:p w:rsidR="00FF62F0" w:rsidRDefault="00FF62F0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9868B6" w:rsidRDefault="009868B6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9868B6" w:rsidRDefault="009868B6" w:rsidP="009868B6">
            <w:pPr>
              <w:snapToGrid w:val="0"/>
              <w:ind w:left="236" w:hangingChars="100" w:hanging="236"/>
              <w:rPr>
                <w:rFonts w:ascii="Arial" w:hAnsi="Arial" w:cs="Arial" w:hint="eastAsia"/>
                <w:b/>
                <w:lang w:eastAsia="ko-KR"/>
              </w:rPr>
            </w:pPr>
            <w:r w:rsidRPr="009868B6">
              <w:rPr>
                <w:rFonts w:ascii="Arial" w:hAnsi="Arial" w:cs="Arial" w:hint="eastAsia"/>
                <w:b/>
                <w:lang w:eastAsia="ko-KR"/>
              </w:rPr>
              <w:t>Conclude Lesson</w:t>
            </w:r>
          </w:p>
          <w:p w:rsidR="009868B6" w:rsidRDefault="009868B6" w:rsidP="009868B6">
            <w:pPr>
              <w:snapToGrid w:val="0"/>
              <w:ind w:left="236" w:hangingChars="100" w:hanging="236"/>
              <w:rPr>
                <w:rFonts w:ascii="Arial" w:hAnsi="Arial" w:cs="Arial" w:hint="eastAsia"/>
                <w:b/>
                <w:lang w:eastAsia="ko-KR"/>
              </w:rPr>
            </w:pPr>
          </w:p>
          <w:p w:rsidR="009868B6" w:rsidRDefault="009868B6" w:rsidP="009868B6">
            <w:pPr>
              <w:snapToGrid w:val="0"/>
              <w:ind w:left="236" w:hangingChars="100" w:hanging="236"/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-review the words</w:t>
            </w:r>
          </w:p>
          <w:p w:rsidR="009868B6" w:rsidRDefault="009868B6" w:rsidP="009868B6">
            <w:pPr>
              <w:snapToGrid w:val="0"/>
              <w:ind w:left="236" w:hangingChars="100" w:hanging="236"/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-Unscramble the word</w:t>
            </w:r>
          </w:p>
          <w:p w:rsidR="009868B6" w:rsidRDefault="009868B6" w:rsidP="009868B6">
            <w:pPr>
              <w:snapToGrid w:val="0"/>
              <w:ind w:left="236" w:hangingChars="100" w:hanging="236"/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(If there is extra time, play hangman) </w:t>
            </w:r>
          </w:p>
          <w:p w:rsidR="00161FC0" w:rsidRDefault="00161FC0" w:rsidP="009868B6">
            <w:pPr>
              <w:snapToGrid w:val="0"/>
              <w:ind w:left="236" w:hangingChars="100" w:hanging="236"/>
              <w:rPr>
                <w:rFonts w:ascii="Arial" w:hAnsi="Arial" w:cs="Arial" w:hint="eastAsia"/>
                <w:b/>
                <w:lang w:eastAsia="ko-KR"/>
              </w:rPr>
            </w:pPr>
          </w:p>
          <w:p w:rsidR="00161FC0" w:rsidRDefault="00161FC0" w:rsidP="00161FC0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</w:t>
            </w:r>
            <w:proofErr w:type="spellStart"/>
            <w:r w:rsidRPr="00161FC0">
              <w:rPr>
                <w:rFonts w:ascii="Arial" w:hAnsi="Arial" w:cs="Arial" w:hint="eastAsia"/>
                <w:lang w:eastAsia="ko-KR"/>
              </w:rPr>
              <w:t>Home work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*</w:t>
            </w:r>
          </w:p>
          <w:p w:rsidR="00161FC0" w:rsidRDefault="00161FC0" w:rsidP="00161FC0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Write down how to get to the nearest grocery market from your house. </w:t>
            </w:r>
          </w:p>
          <w:p w:rsidR="00161FC0" w:rsidRDefault="00161FC0" w:rsidP="00161FC0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at least 5 sentences)</w:t>
            </w:r>
          </w:p>
          <w:p w:rsidR="00161FC0" w:rsidRPr="00161FC0" w:rsidRDefault="00161FC0" w:rsidP="00161FC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23763" w:rsidRPr="007C336E" w:rsidRDefault="00123763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NormalWeb"/>
        <w:jc w:val="center"/>
        <w:rPr>
          <w:rFonts w:ascii="Arial" w:hAnsi="Arial" w:cs="Arial"/>
        </w:rPr>
      </w:pPr>
      <w:bookmarkStart w:id="0" w:name="_GoBack"/>
      <w:bookmarkEnd w:id="0"/>
    </w:p>
    <w:sectPr w:rsidR="004916C0" w:rsidRPr="003D3DA1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10" w:rsidRDefault="00D16610" w:rsidP="00495C8B">
      <w:r>
        <w:separator/>
      </w:r>
    </w:p>
  </w:endnote>
  <w:endnote w:type="continuationSeparator" w:id="0">
    <w:p w:rsidR="00D16610" w:rsidRDefault="00D16610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BC7" w:rsidRDefault="00982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FC0">
      <w:rPr>
        <w:rStyle w:val="PageNumber"/>
        <w:noProof/>
      </w:rPr>
      <w:t>1</w:t>
    </w:r>
    <w:r>
      <w:rPr>
        <w:rStyle w:val="PageNumber"/>
      </w:rPr>
      <w:fldChar w:fldCharType="end"/>
    </w:r>
  </w:p>
  <w:p w:rsidR="00982BC7" w:rsidRDefault="00982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10" w:rsidRDefault="00D16610" w:rsidP="00495C8B">
      <w:r>
        <w:separator/>
      </w:r>
    </w:p>
  </w:footnote>
  <w:footnote w:type="continuationSeparator" w:id="0">
    <w:p w:rsidR="00D16610" w:rsidRDefault="00D16610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Header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7EDF"/>
    <w:multiLevelType w:val="hybridMultilevel"/>
    <w:tmpl w:val="4C76B2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F8E3761"/>
    <w:multiLevelType w:val="hybridMultilevel"/>
    <w:tmpl w:val="91A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E7F1D"/>
    <w:multiLevelType w:val="hybridMultilevel"/>
    <w:tmpl w:val="965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B7EF8"/>
    <w:multiLevelType w:val="hybridMultilevel"/>
    <w:tmpl w:val="68BA1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7C18B9"/>
    <w:multiLevelType w:val="hybridMultilevel"/>
    <w:tmpl w:val="392C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76F16"/>
    <w:rsid w:val="00091B4C"/>
    <w:rsid w:val="000952AC"/>
    <w:rsid w:val="000A0ADD"/>
    <w:rsid w:val="000C4D77"/>
    <w:rsid w:val="000C5AB3"/>
    <w:rsid w:val="000E1531"/>
    <w:rsid w:val="000E57DD"/>
    <w:rsid w:val="001126F5"/>
    <w:rsid w:val="00123763"/>
    <w:rsid w:val="00161FC0"/>
    <w:rsid w:val="00175DC9"/>
    <w:rsid w:val="00190BC1"/>
    <w:rsid w:val="001C2F58"/>
    <w:rsid w:val="002437B3"/>
    <w:rsid w:val="002F1F3E"/>
    <w:rsid w:val="00350C59"/>
    <w:rsid w:val="00367BEB"/>
    <w:rsid w:val="00392EA4"/>
    <w:rsid w:val="003D3DA1"/>
    <w:rsid w:val="0043500A"/>
    <w:rsid w:val="0046284A"/>
    <w:rsid w:val="004673F0"/>
    <w:rsid w:val="0047012C"/>
    <w:rsid w:val="00470C70"/>
    <w:rsid w:val="004916C0"/>
    <w:rsid w:val="00495C8B"/>
    <w:rsid w:val="004C4C2B"/>
    <w:rsid w:val="004D1A51"/>
    <w:rsid w:val="004D3070"/>
    <w:rsid w:val="004E206E"/>
    <w:rsid w:val="005A4A6C"/>
    <w:rsid w:val="005F0163"/>
    <w:rsid w:val="005F7724"/>
    <w:rsid w:val="00640A6D"/>
    <w:rsid w:val="00667611"/>
    <w:rsid w:val="0069427F"/>
    <w:rsid w:val="006C59B3"/>
    <w:rsid w:val="006D3186"/>
    <w:rsid w:val="006F0E4B"/>
    <w:rsid w:val="00717284"/>
    <w:rsid w:val="00727E09"/>
    <w:rsid w:val="00753F09"/>
    <w:rsid w:val="00770861"/>
    <w:rsid w:val="00774E02"/>
    <w:rsid w:val="007775BF"/>
    <w:rsid w:val="007849A2"/>
    <w:rsid w:val="007B551E"/>
    <w:rsid w:val="007C336E"/>
    <w:rsid w:val="00822D76"/>
    <w:rsid w:val="00831DEF"/>
    <w:rsid w:val="008509F2"/>
    <w:rsid w:val="008C2232"/>
    <w:rsid w:val="008E2561"/>
    <w:rsid w:val="008F4A86"/>
    <w:rsid w:val="00925BE6"/>
    <w:rsid w:val="00982BC7"/>
    <w:rsid w:val="009868B6"/>
    <w:rsid w:val="009B2FDE"/>
    <w:rsid w:val="009C0F2D"/>
    <w:rsid w:val="009C63DF"/>
    <w:rsid w:val="009D4C6C"/>
    <w:rsid w:val="009D66AC"/>
    <w:rsid w:val="00A06AE9"/>
    <w:rsid w:val="00A13FC3"/>
    <w:rsid w:val="00A2112A"/>
    <w:rsid w:val="00A26FDA"/>
    <w:rsid w:val="00A53E24"/>
    <w:rsid w:val="00A57E1C"/>
    <w:rsid w:val="00A779B4"/>
    <w:rsid w:val="00AB65AA"/>
    <w:rsid w:val="00AE47FA"/>
    <w:rsid w:val="00B8582C"/>
    <w:rsid w:val="00B90FC1"/>
    <w:rsid w:val="00BC4BD8"/>
    <w:rsid w:val="00C62D26"/>
    <w:rsid w:val="00D131CA"/>
    <w:rsid w:val="00D16610"/>
    <w:rsid w:val="00D8791E"/>
    <w:rsid w:val="00D90A30"/>
    <w:rsid w:val="00DA215C"/>
    <w:rsid w:val="00DC37E6"/>
    <w:rsid w:val="00DE5920"/>
    <w:rsid w:val="00E07A37"/>
    <w:rsid w:val="00E274F4"/>
    <w:rsid w:val="00E343C5"/>
    <w:rsid w:val="00E44A88"/>
    <w:rsid w:val="00E62BAF"/>
    <w:rsid w:val="00EA4C9C"/>
    <w:rsid w:val="00EA5639"/>
    <w:rsid w:val="00EC42C3"/>
    <w:rsid w:val="00EF06EA"/>
    <w:rsid w:val="00F128EB"/>
    <w:rsid w:val="00FA7E97"/>
    <w:rsid w:val="00FB6086"/>
    <w:rsid w:val="00FC71FC"/>
    <w:rsid w:val="00FD0210"/>
    <w:rsid w:val="00FE6DAF"/>
    <w:rsid w:val="00FF237B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A26F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A26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tnewslett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ssonplanz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84F5-86A1-4DDE-8389-145770D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ay Seo</cp:lastModifiedBy>
  <cp:revision>3</cp:revision>
  <cp:lastPrinted>2010-01-28T01:16:00Z</cp:lastPrinted>
  <dcterms:created xsi:type="dcterms:W3CDTF">2016-01-24T15:27:00Z</dcterms:created>
  <dcterms:modified xsi:type="dcterms:W3CDTF">2016-01-26T06:48:00Z</dcterms:modified>
</cp:coreProperties>
</file>